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100DD3C0" w:rsidR="008926F7" w:rsidRPr="000E6845" w:rsidRDefault="00D756D7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436D40FB">
                <wp:simplePos x="0" y="0"/>
                <wp:positionH relativeFrom="column">
                  <wp:posOffset>4133215</wp:posOffset>
                </wp:positionH>
                <wp:positionV relativeFrom="paragraph">
                  <wp:posOffset>28575</wp:posOffset>
                </wp:positionV>
                <wp:extent cx="2942590" cy="5067935"/>
                <wp:effectExtent l="25400" t="25400" r="41910" b="247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506793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5068146"/>
                            <a:gd name="connsiteX1" fmla="*/ 559092 w 2942590"/>
                            <a:gd name="connsiteY1" fmla="*/ 0 h 5068146"/>
                            <a:gd name="connsiteX2" fmla="*/ 1059332 w 2942590"/>
                            <a:gd name="connsiteY2" fmla="*/ 0 h 5068146"/>
                            <a:gd name="connsiteX3" fmla="*/ 1706702 w 2942590"/>
                            <a:gd name="connsiteY3" fmla="*/ 0 h 5068146"/>
                            <a:gd name="connsiteX4" fmla="*/ 2265794 w 2942590"/>
                            <a:gd name="connsiteY4" fmla="*/ 0 h 5068146"/>
                            <a:gd name="connsiteX5" fmla="*/ 2942590 w 2942590"/>
                            <a:gd name="connsiteY5" fmla="*/ 0 h 5068146"/>
                            <a:gd name="connsiteX6" fmla="*/ 2942590 w 2942590"/>
                            <a:gd name="connsiteY6" fmla="*/ 734881 h 5068146"/>
                            <a:gd name="connsiteX7" fmla="*/ 2942590 w 2942590"/>
                            <a:gd name="connsiteY7" fmla="*/ 1368399 h 5068146"/>
                            <a:gd name="connsiteX8" fmla="*/ 2942590 w 2942590"/>
                            <a:gd name="connsiteY8" fmla="*/ 2001918 h 5068146"/>
                            <a:gd name="connsiteX9" fmla="*/ 2942590 w 2942590"/>
                            <a:gd name="connsiteY9" fmla="*/ 2534073 h 5068146"/>
                            <a:gd name="connsiteX10" fmla="*/ 2942590 w 2942590"/>
                            <a:gd name="connsiteY10" fmla="*/ 3066228 h 5068146"/>
                            <a:gd name="connsiteX11" fmla="*/ 2942590 w 2942590"/>
                            <a:gd name="connsiteY11" fmla="*/ 3699747 h 5068146"/>
                            <a:gd name="connsiteX12" fmla="*/ 2942590 w 2942590"/>
                            <a:gd name="connsiteY12" fmla="*/ 4383946 h 5068146"/>
                            <a:gd name="connsiteX13" fmla="*/ 2942590 w 2942590"/>
                            <a:gd name="connsiteY13" fmla="*/ 5068146 h 5068146"/>
                            <a:gd name="connsiteX14" fmla="*/ 2354072 w 2942590"/>
                            <a:gd name="connsiteY14" fmla="*/ 5068146 h 5068146"/>
                            <a:gd name="connsiteX15" fmla="*/ 1824406 w 2942590"/>
                            <a:gd name="connsiteY15" fmla="*/ 5068146 h 5068146"/>
                            <a:gd name="connsiteX16" fmla="*/ 1235888 w 2942590"/>
                            <a:gd name="connsiteY16" fmla="*/ 5068146 h 5068146"/>
                            <a:gd name="connsiteX17" fmla="*/ 588518 w 2942590"/>
                            <a:gd name="connsiteY17" fmla="*/ 5068146 h 5068146"/>
                            <a:gd name="connsiteX18" fmla="*/ 0 w 2942590"/>
                            <a:gd name="connsiteY18" fmla="*/ 5068146 h 5068146"/>
                            <a:gd name="connsiteX19" fmla="*/ 0 w 2942590"/>
                            <a:gd name="connsiteY19" fmla="*/ 4586672 h 5068146"/>
                            <a:gd name="connsiteX20" fmla="*/ 0 w 2942590"/>
                            <a:gd name="connsiteY20" fmla="*/ 4054517 h 5068146"/>
                            <a:gd name="connsiteX21" fmla="*/ 0 w 2942590"/>
                            <a:gd name="connsiteY21" fmla="*/ 3471680 h 5068146"/>
                            <a:gd name="connsiteX22" fmla="*/ 0 w 2942590"/>
                            <a:gd name="connsiteY22" fmla="*/ 2736799 h 5068146"/>
                            <a:gd name="connsiteX23" fmla="*/ 0 w 2942590"/>
                            <a:gd name="connsiteY23" fmla="*/ 2103281 h 5068146"/>
                            <a:gd name="connsiteX24" fmla="*/ 0 w 2942590"/>
                            <a:gd name="connsiteY24" fmla="*/ 1520444 h 5068146"/>
                            <a:gd name="connsiteX25" fmla="*/ 0 w 2942590"/>
                            <a:gd name="connsiteY25" fmla="*/ 1038970 h 5068146"/>
                            <a:gd name="connsiteX26" fmla="*/ 0 w 2942590"/>
                            <a:gd name="connsiteY26" fmla="*/ 557496 h 5068146"/>
                            <a:gd name="connsiteX27" fmla="*/ 0 w 2942590"/>
                            <a:gd name="connsiteY27" fmla="*/ 0 h 50681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942590" h="5068146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69583" y="259654"/>
                                <a:pt x="2917136" y="530424"/>
                                <a:pt x="2942590" y="734881"/>
                              </a:cubicBezTo>
                              <a:cubicBezTo>
                                <a:pt x="2968044" y="939338"/>
                                <a:pt x="2958229" y="1207807"/>
                                <a:pt x="2942590" y="1368399"/>
                              </a:cubicBezTo>
                              <a:cubicBezTo>
                                <a:pt x="2926951" y="1528991"/>
                                <a:pt x="2930924" y="1824953"/>
                                <a:pt x="2942590" y="2001918"/>
                              </a:cubicBezTo>
                              <a:cubicBezTo>
                                <a:pt x="2954256" y="2178883"/>
                                <a:pt x="2963810" y="2349920"/>
                                <a:pt x="2942590" y="2534073"/>
                              </a:cubicBezTo>
                              <a:cubicBezTo>
                                <a:pt x="2921370" y="2718227"/>
                                <a:pt x="2941071" y="2893380"/>
                                <a:pt x="2942590" y="3066228"/>
                              </a:cubicBezTo>
                              <a:cubicBezTo>
                                <a:pt x="2944109" y="3239076"/>
                                <a:pt x="2955520" y="3508063"/>
                                <a:pt x="2942590" y="3699747"/>
                              </a:cubicBezTo>
                              <a:cubicBezTo>
                                <a:pt x="2929660" y="3891431"/>
                                <a:pt x="2975388" y="4087165"/>
                                <a:pt x="2942590" y="4383946"/>
                              </a:cubicBezTo>
                              <a:cubicBezTo>
                                <a:pt x="2909792" y="4680727"/>
                                <a:pt x="2939183" y="4857418"/>
                                <a:pt x="2942590" y="5068146"/>
                              </a:cubicBezTo>
                              <a:cubicBezTo>
                                <a:pt x="2792839" y="5041464"/>
                                <a:pt x="2590300" y="5062533"/>
                                <a:pt x="2354072" y="5068146"/>
                              </a:cubicBezTo>
                              <a:cubicBezTo>
                                <a:pt x="2117844" y="5073759"/>
                                <a:pt x="2059063" y="5062955"/>
                                <a:pt x="1824406" y="5068146"/>
                              </a:cubicBezTo>
                              <a:cubicBezTo>
                                <a:pt x="1589749" y="5073337"/>
                                <a:pt x="1389485" y="5090300"/>
                                <a:pt x="1235888" y="5068146"/>
                              </a:cubicBezTo>
                              <a:cubicBezTo>
                                <a:pt x="1082291" y="5045992"/>
                                <a:pt x="846791" y="5091711"/>
                                <a:pt x="588518" y="5068146"/>
                              </a:cubicBezTo>
                              <a:cubicBezTo>
                                <a:pt x="330245" y="5044582"/>
                                <a:pt x="171951" y="5082892"/>
                                <a:pt x="0" y="5068146"/>
                              </a:cubicBezTo>
                              <a:cubicBezTo>
                                <a:pt x="22291" y="4831794"/>
                                <a:pt x="-4281" y="4781974"/>
                                <a:pt x="0" y="4586672"/>
                              </a:cubicBezTo>
                              <a:cubicBezTo>
                                <a:pt x="4281" y="4391370"/>
                                <a:pt x="-10348" y="4195834"/>
                                <a:pt x="0" y="4054517"/>
                              </a:cubicBezTo>
                              <a:cubicBezTo>
                                <a:pt x="10348" y="3913200"/>
                                <a:pt x="25298" y="3619164"/>
                                <a:pt x="0" y="3471680"/>
                              </a:cubicBezTo>
                              <a:cubicBezTo>
                                <a:pt x="-25298" y="3324196"/>
                                <a:pt x="-31872" y="3065276"/>
                                <a:pt x="0" y="2736799"/>
                              </a:cubicBezTo>
                              <a:cubicBezTo>
                                <a:pt x="31872" y="2408322"/>
                                <a:pt x="-4818" y="2387597"/>
                                <a:pt x="0" y="2103281"/>
                              </a:cubicBezTo>
                              <a:cubicBezTo>
                                <a:pt x="4818" y="1818965"/>
                                <a:pt x="-2894" y="1672753"/>
                                <a:pt x="0" y="1520444"/>
                              </a:cubicBezTo>
                              <a:cubicBezTo>
                                <a:pt x="2894" y="1368135"/>
                                <a:pt x="17043" y="1163333"/>
                                <a:pt x="0" y="1038970"/>
                              </a:cubicBezTo>
                              <a:cubicBezTo>
                                <a:pt x="-17043" y="914607"/>
                                <a:pt x="13620" y="785778"/>
                                <a:pt x="0" y="557496"/>
                              </a:cubicBezTo>
                              <a:cubicBezTo>
                                <a:pt x="-13620" y="329214"/>
                                <a:pt x="18394" y="174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2CE43C9A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43366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D34 </w:t>
                            </w:r>
                            <w:r w:rsidR="00552E2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DDF55C7" w14:textId="71009F9D" w:rsidR="00E1313A" w:rsidRDefault="00E1313A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366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43366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433665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3C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 Gaussian filter is applied to smoothen the image and reduce image artefacts (artifact size 20 pixels) and noise (left); the graph (right) shows the tonal distribution after smoothening.</w:t>
                            </w:r>
                          </w:p>
                          <w:p w14:paraId="763EA3DB" w14:textId="31310FC2" w:rsidR="004C33CD" w:rsidRDefault="00C55AA9" w:rsidP="004C33C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E1313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615AFEFA" w14:textId="5FF70882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</w:t>
                            </w:r>
                            <w:r w:rsidR="00E1313A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middle-top), and Hematoxylin (HE, 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 of </w:t>
                            </w:r>
                            <w:r w:rsidR="00E1313A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Hematoxylin.</w:t>
                            </w:r>
                          </w:p>
                          <w:p w14:paraId="392D3E5E" w14:textId="07A9B87A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1A627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839946A" w14:textId="6B80F495" w:rsidR="001A6278" w:rsidRDefault="001A6278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E1313A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E1313A"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E1313A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9931C08" w14:textId="77777777" w:rsidR="00236C2D" w:rsidRDefault="00C55AA9" w:rsidP="00236C2D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C39DA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 w:rsidR="005C39DA"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</w:p>
                          <w:p w14:paraId="36C4063B" w14:textId="703EE57F" w:rsidR="00236C2D" w:rsidRPr="00236C2D" w:rsidRDefault="00480180" w:rsidP="00236C2D">
                            <w:pPr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6C2D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I].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identified objects are filtered using the identified </w:t>
                            </w:r>
                            <w:r w:rsidR="0090172B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objects. If a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-positive object does not </w:t>
                            </w:r>
                            <w:r w:rsidR="00D34AFF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lay within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the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0172B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03D8C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rea</w:t>
                            </w:r>
                            <w:r w:rsidR="00236C2D" w:rsidRPr="00236C2D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, it is discarded.</w:t>
                            </w:r>
                          </w:p>
                          <w:p w14:paraId="13052D76" w14:textId="51FF5D4C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B12F14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 &amp; Hematoxylin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r w:rsidR="00B12F14"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B12F14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(</w:t>
                            </w:r>
                            <w:r w:rsidR="00B12F14">
                              <w:rPr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, Hematoxyli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B12F14">
                              <w:rPr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, 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Filter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bjects (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>yellow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AB533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48ADD14C" w14:textId="77777777" w:rsidR="00D5044C" w:rsidRDefault="00D5044C" w:rsidP="00D5044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4D1D22" w14:textId="42CF89D6" w:rsidR="00D756D7" w:rsidRPr="002D6732" w:rsidRDefault="002D6732" w:rsidP="005E61AF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="00DD7C0A" w:rsidRPr="00DD7C0A">
                              <w:rPr>
                                <w:sz w:val="15"/>
                                <w:szCs w:val="15"/>
                                <w:lang w:val="en-US"/>
                              </w:rPr>
                              <w:t>AE5.T02-6890.CD34.TIF</w:t>
                            </w:r>
                            <w:r w:rsidR="00DD7C0A" w:rsidRPr="00DD7C0A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="00D756D7">
                              <w:rPr>
                                <w:sz w:val="15"/>
                                <w:szCs w:val="15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00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, Y40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45pt;margin-top:2.25pt;width:231.7pt;height:39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" filled="f" strokeweight=".5pt">
                <v:stroke dashstyle="dash"/>
                <v:textbox>
                  <w:txbxContent>
                    <w:p w14:paraId="6A451FD9" w14:textId="2CE43C9A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43366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CD34 </w:t>
                      </w:r>
                      <w:r w:rsidR="00552E2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LRP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DDF55C7" w14:textId="71009F9D" w:rsidR="00E1313A" w:rsidRDefault="00E1313A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3665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433665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433665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3C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 Gaussian filter is applied to smoothen the image and reduce image artefacts (artifact size 20 pixels) and noise (left); the graph (right) shows the tonal distribution after smoothening.</w:t>
                      </w:r>
                    </w:p>
                    <w:p w14:paraId="763EA3DB" w14:textId="31310FC2" w:rsidR="004C33CD" w:rsidRDefault="00C55AA9" w:rsidP="004C33C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E1313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615AFEFA" w14:textId="5FF70882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</w:t>
                      </w:r>
                      <w:r w:rsidR="00E1313A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middle-top), and Hematoxylin (HE, 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 of </w:t>
                      </w:r>
                      <w:r w:rsidR="00E1313A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Hematoxylin.</w:t>
                      </w:r>
                    </w:p>
                    <w:p w14:paraId="392D3E5E" w14:textId="07A9B87A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1A627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839946A" w14:textId="6B80F495" w:rsidR="001A6278" w:rsidRDefault="001A6278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E1313A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E1313A"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E1313A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9931C08" w14:textId="77777777" w:rsidR="00236C2D" w:rsidRDefault="00C55AA9" w:rsidP="00236C2D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C39DA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 w:rsidR="005C39DA"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</w:p>
                    <w:p w14:paraId="36C4063B" w14:textId="703EE57F" w:rsidR="00236C2D" w:rsidRPr="00236C2D" w:rsidRDefault="00480180" w:rsidP="00236C2D">
                      <w:pPr>
                        <w:jc w:val="both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r w:rsidRPr="00236C2D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I].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identified objects are filtered using the identified </w:t>
                      </w:r>
                      <w:r w:rsidR="0090172B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LRP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objects. If a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-positive object does not </w:t>
                      </w:r>
                      <w:r w:rsidR="00D34AFF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lay within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the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0172B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LRP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03D8C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rea</w:t>
                      </w:r>
                      <w:r w:rsidR="00236C2D" w:rsidRPr="00236C2D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, it is discarded.</w:t>
                      </w:r>
                    </w:p>
                    <w:p w14:paraId="13052D76" w14:textId="51FF5D4C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B12F14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 &amp; Hematoxylin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r w:rsidR="00B12F14"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B12F14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rea (</w:t>
                      </w:r>
                      <w:r w:rsidR="00B12F14">
                        <w:rPr>
                          <w:sz w:val="16"/>
                          <w:szCs w:val="16"/>
                          <w:lang w:val="en-US"/>
                        </w:rPr>
                        <w:t>gree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, Hematoxyli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object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r w:rsidR="00B12F14">
                        <w:rPr>
                          <w:sz w:val="16"/>
                          <w:szCs w:val="16"/>
                          <w:lang w:val="en-US"/>
                        </w:rPr>
                        <w:t>blu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, 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and Filter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bjects (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>yellow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AB533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48ADD14C" w14:textId="77777777" w:rsidR="00D5044C" w:rsidRDefault="00D5044C" w:rsidP="00D5044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94D1D22" w14:textId="42CF89D6" w:rsidR="00D756D7" w:rsidRPr="002D6732" w:rsidRDefault="002D6732" w:rsidP="005E61AF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="00DD7C0A" w:rsidRPr="00DD7C0A">
                        <w:rPr>
                          <w:sz w:val="15"/>
                          <w:szCs w:val="15"/>
                          <w:lang w:val="en-US"/>
                        </w:rPr>
                        <w:t>AE5.T02-6890.CD34.TIF</w:t>
                      </w:r>
                      <w:r w:rsidR="00DD7C0A" w:rsidRPr="00DD7C0A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X</w:t>
                      </w:r>
                      <w:r w:rsidR="00D756D7">
                        <w:rPr>
                          <w:sz w:val="15"/>
                          <w:szCs w:val="15"/>
                          <w:lang w:val="en-US"/>
                        </w:rPr>
                        <w:t>4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000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, Y4000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E24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610D5B47">
            <wp:simplePos x="0" y="0"/>
            <wp:positionH relativeFrom="column">
              <wp:posOffset>2035175</wp:posOffset>
            </wp:positionH>
            <wp:positionV relativeFrom="paragraph">
              <wp:posOffset>97790</wp:posOffset>
            </wp:positionV>
            <wp:extent cx="1925955" cy="132270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24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592B996A">
            <wp:simplePos x="0" y="0"/>
            <wp:positionH relativeFrom="column">
              <wp:posOffset>206375</wp:posOffset>
            </wp:positionH>
            <wp:positionV relativeFrom="paragraph">
              <wp:posOffset>36830</wp:posOffset>
            </wp:positionV>
            <wp:extent cx="2007235" cy="13785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20D41099" w:rsidR="008926F7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027A325D">
            <wp:simplePos x="0" y="0"/>
            <wp:positionH relativeFrom="column">
              <wp:posOffset>2042160</wp:posOffset>
            </wp:positionH>
            <wp:positionV relativeFrom="paragraph">
              <wp:posOffset>198755</wp:posOffset>
            </wp:positionV>
            <wp:extent cx="1917065" cy="1316990"/>
            <wp:effectExtent l="0" t="0" r="63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1B6B67CF">
            <wp:simplePos x="0" y="0"/>
            <wp:positionH relativeFrom="column">
              <wp:posOffset>206375</wp:posOffset>
            </wp:positionH>
            <wp:positionV relativeFrom="paragraph">
              <wp:posOffset>76835</wp:posOffset>
            </wp:positionV>
            <wp:extent cx="199517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3A336EEF" w:rsidR="008926F7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54D21B3A">
            <wp:simplePos x="0" y="0"/>
            <wp:positionH relativeFrom="column">
              <wp:posOffset>2062480</wp:posOffset>
            </wp:positionH>
            <wp:positionV relativeFrom="paragraph">
              <wp:posOffset>163830</wp:posOffset>
            </wp:positionV>
            <wp:extent cx="191770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0256BE60">
            <wp:simplePos x="0" y="0"/>
            <wp:positionH relativeFrom="column">
              <wp:posOffset>206375</wp:posOffset>
            </wp:positionH>
            <wp:positionV relativeFrom="paragraph">
              <wp:posOffset>109855</wp:posOffset>
            </wp:positionV>
            <wp:extent cx="1995170" cy="13703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72E2541" w14:textId="0AF899EB" w:rsidR="00433D94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AB7BC40" wp14:editId="00EF95E9">
            <wp:simplePos x="0" y="0"/>
            <wp:positionH relativeFrom="column">
              <wp:posOffset>2062480</wp:posOffset>
            </wp:positionH>
            <wp:positionV relativeFrom="paragraph">
              <wp:posOffset>210820</wp:posOffset>
            </wp:positionV>
            <wp:extent cx="1937385" cy="1330325"/>
            <wp:effectExtent l="0" t="0" r="5715" b="3175"/>
            <wp:wrapNone/>
            <wp:docPr id="156288064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0647" name="Afbeelding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F6E90D3" wp14:editId="2581D5B0">
            <wp:simplePos x="0" y="0"/>
            <wp:positionH relativeFrom="column">
              <wp:posOffset>206375</wp:posOffset>
            </wp:positionH>
            <wp:positionV relativeFrom="paragraph">
              <wp:posOffset>163195</wp:posOffset>
            </wp:positionV>
            <wp:extent cx="2162810" cy="1485265"/>
            <wp:effectExtent l="0" t="0" r="0" b="635"/>
            <wp:wrapNone/>
            <wp:docPr id="1282094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948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0D0">
        <w:rPr>
          <w:rFonts w:ascii="Helvetica" w:hAnsi="Helvetica"/>
          <w:b/>
          <w:bCs/>
          <w:sz w:val="32"/>
          <w:szCs w:val="32"/>
        </w:rPr>
        <w:t>D.</w:t>
      </w:r>
    </w:p>
    <w:p w14:paraId="3A6ED127" w14:textId="28682F5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55EC5469" w14:textId="47C91B3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4DFFD8D5" w14:textId="6A38E412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68AA369B" w14:textId="2A6E1D44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9736ABE" w14:textId="41C5E3B3" w:rsidR="00433D94" w:rsidRDefault="00433D94">
      <w:pPr>
        <w:rPr>
          <w:rFonts w:ascii="Helvetica" w:hAnsi="Helvetica"/>
          <w:b/>
          <w:bCs/>
          <w:sz w:val="32"/>
          <w:szCs w:val="32"/>
        </w:rPr>
      </w:pPr>
    </w:p>
    <w:p w14:paraId="7E1BB5C1" w14:textId="7E739960" w:rsidR="00430C1A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3F4DC4C0">
            <wp:simplePos x="0" y="0"/>
            <wp:positionH relativeFrom="column">
              <wp:posOffset>206375</wp:posOffset>
            </wp:positionH>
            <wp:positionV relativeFrom="paragraph">
              <wp:posOffset>182880</wp:posOffset>
            </wp:positionV>
            <wp:extent cx="1995170" cy="1370330"/>
            <wp:effectExtent l="0" t="0" r="0" b="1270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1026E5E2">
            <wp:simplePos x="0" y="0"/>
            <wp:positionH relativeFrom="column">
              <wp:posOffset>3559175</wp:posOffset>
            </wp:positionH>
            <wp:positionV relativeFrom="paragraph">
              <wp:posOffset>230505</wp:posOffset>
            </wp:positionV>
            <wp:extent cx="1917065" cy="1316990"/>
            <wp:effectExtent l="0" t="0" r="635" b="3810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55B80865">
            <wp:simplePos x="0" y="0"/>
            <wp:positionH relativeFrom="column">
              <wp:posOffset>1899920</wp:posOffset>
            </wp:positionH>
            <wp:positionV relativeFrom="paragraph">
              <wp:posOffset>18288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BB211F0" w:rsidR="00430C1A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E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1E4DC098" w14:textId="6271097C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650EA316" w:rsidR="00430C1A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53A0AA74">
            <wp:simplePos x="0" y="0"/>
            <wp:positionH relativeFrom="column">
              <wp:posOffset>3559175</wp:posOffset>
            </wp:positionH>
            <wp:positionV relativeFrom="paragraph">
              <wp:posOffset>201930</wp:posOffset>
            </wp:positionV>
            <wp:extent cx="1917065" cy="1316990"/>
            <wp:effectExtent l="0" t="0" r="635" b="3810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122C96C4">
            <wp:simplePos x="0" y="0"/>
            <wp:positionH relativeFrom="column">
              <wp:posOffset>1899920</wp:posOffset>
            </wp:positionH>
            <wp:positionV relativeFrom="paragraph">
              <wp:posOffset>140970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3A5B37FB" w:rsidR="008926F7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301AE0BE">
            <wp:simplePos x="0" y="0"/>
            <wp:positionH relativeFrom="column">
              <wp:posOffset>3832860</wp:posOffset>
            </wp:positionH>
            <wp:positionV relativeFrom="paragraph">
              <wp:posOffset>132080</wp:posOffset>
            </wp:positionV>
            <wp:extent cx="1839595" cy="122428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2ED4ADC3">
            <wp:simplePos x="0" y="0"/>
            <wp:positionH relativeFrom="column">
              <wp:posOffset>1967865</wp:posOffset>
            </wp:positionH>
            <wp:positionV relativeFrom="paragraph">
              <wp:posOffset>50800</wp:posOffset>
            </wp:positionV>
            <wp:extent cx="2008505" cy="13798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7E62C962">
            <wp:simplePos x="0" y="0"/>
            <wp:positionH relativeFrom="column">
              <wp:posOffset>206375</wp:posOffset>
            </wp:positionH>
            <wp:positionV relativeFrom="paragraph">
              <wp:posOffset>71120</wp:posOffset>
            </wp:positionV>
            <wp:extent cx="1994535" cy="13703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F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0F2D51EF" w:rsidR="00430C1A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3E8B3AFD">
            <wp:simplePos x="0" y="0"/>
            <wp:positionH relativeFrom="column">
              <wp:posOffset>3850640</wp:posOffset>
            </wp:positionH>
            <wp:positionV relativeFrom="paragraph">
              <wp:posOffset>93345</wp:posOffset>
            </wp:positionV>
            <wp:extent cx="1678305" cy="1191895"/>
            <wp:effectExtent l="0" t="0" r="0" b="1905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150A1318">
            <wp:simplePos x="0" y="0"/>
            <wp:positionH relativeFrom="column">
              <wp:posOffset>1967230</wp:posOffset>
            </wp:positionH>
            <wp:positionV relativeFrom="paragraph">
              <wp:posOffset>8890</wp:posOffset>
            </wp:positionV>
            <wp:extent cx="2008505" cy="1379220"/>
            <wp:effectExtent l="0" t="0" r="0" b="5080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2CE98117">
            <wp:simplePos x="0" y="0"/>
            <wp:positionH relativeFrom="column">
              <wp:posOffset>206375</wp:posOffset>
            </wp:positionH>
            <wp:positionV relativeFrom="paragraph">
              <wp:posOffset>22225</wp:posOffset>
            </wp:positionV>
            <wp:extent cx="1994535" cy="1369695"/>
            <wp:effectExtent l="0" t="0" r="0" b="1905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G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E1DC395" w14:textId="555A148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2903D52E" wp14:editId="4755429E">
            <wp:simplePos x="0" y="0"/>
            <wp:positionH relativeFrom="column">
              <wp:posOffset>1967653</wp:posOffset>
            </wp:positionH>
            <wp:positionV relativeFrom="paragraph">
              <wp:posOffset>238548</wp:posOffset>
            </wp:positionV>
            <wp:extent cx="2009138" cy="1380190"/>
            <wp:effectExtent l="0" t="0" r="0" b="4445"/>
            <wp:wrapNone/>
            <wp:docPr id="15078706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0672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38" cy="138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DA80" w14:textId="747C6886" w:rsidR="00430C1A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F781BEA" wp14:editId="322EC556">
            <wp:simplePos x="0" y="0"/>
            <wp:positionH relativeFrom="column">
              <wp:posOffset>3884295</wp:posOffset>
            </wp:positionH>
            <wp:positionV relativeFrom="paragraph">
              <wp:posOffset>89535</wp:posOffset>
            </wp:positionV>
            <wp:extent cx="1692910" cy="1210310"/>
            <wp:effectExtent l="0" t="0" r="0" b="0"/>
            <wp:wrapNone/>
            <wp:docPr id="35268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84004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3DF45AB" wp14:editId="082C9A79">
            <wp:simplePos x="0" y="0"/>
            <wp:positionH relativeFrom="column">
              <wp:posOffset>213360</wp:posOffset>
            </wp:positionH>
            <wp:positionV relativeFrom="paragraph">
              <wp:posOffset>8255</wp:posOffset>
            </wp:positionV>
            <wp:extent cx="1994535" cy="1369695"/>
            <wp:effectExtent l="0" t="0" r="0" b="1905"/>
            <wp:wrapNone/>
            <wp:docPr id="1889904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04536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H</w:t>
      </w:r>
      <w:r w:rsidR="00430C1A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2491BDAC" w14:textId="2D9592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082641A" w14:textId="5FFD8024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F252D43" w14:textId="04781CC2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E3646F5" w14:textId="7DBFC43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29E1CF9" w14:textId="6EE4B258" w:rsidR="000E34DF" w:rsidRPr="000E6845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57F633F1" wp14:editId="797492B1">
            <wp:simplePos x="0" y="0"/>
            <wp:positionH relativeFrom="column">
              <wp:posOffset>1953895</wp:posOffset>
            </wp:positionH>
            <wp:positionV relativeFrom="paragraph">
              <wp:posOffset>210820</wp:posOffset>
            </wp:positionV>
            <wp:extent cx="2007235" cy="1379220"/>
            <wp:effectExtent l="0" t="0" r="0" b="5080"/>
            <wp:wrapNone/>
            <wp:docPr id="420870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0047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3E88856A" wp14:editId="1AF9BA80">
            <wp:simplePos x="0" y="0"/>
            <wp:positionH relativeFrom="column">
              <wp:posOffset>200025</wp:posOffset>
            </wp:positionH>
            <wp:positionV relativeFrom="paragraph">
              <wp:posOffset>224155</wp:posOffset>
            </wp:positionV>
            <wp:extent cx="1993265" cy="1369695"/>
            <wp:effectExtent l="0" t="0" r="635" b="1905"/>
            <wp:wrapNone/>
            <wp:docPr id="148891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156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5D97" w14:textId="00A9BF1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I</w:t>
      </w:r>
      <w:r w:rsidR="000E34DF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06588300" w14:textId="78EF8571" w:rsidR="000E34DF" w:rsidRPr="000E6845" w:rsidRDefault="00257D0F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250AAD2" wp14:editId="21537D46">
            <wp:simplePos x="0" y="0"/>
            <wp:positionH relativeFrom="column">
              <wp:posOffset>3904827</wp:posOffset>
            </wp:positionH>
            <wp:positionV relativeFrom="paragraph">
              <wp:posOffset>148196</wp:posOffset>
            </wp:positionV>
            <wp:extent cx="1722755" cy="527222"/>
            <wp:effectExtent l="0" t="0" r="4445" b="6350"/>
            <wp:wrapNone/>
            <wp:docPr id="7702963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6345" name="Picture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52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B3750" w14:textId="6758E90A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381CF2B" w14:textId="53CCC039" w:rsidR="000E34DF" w:rsidRPr="000E684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66F48057" w14:textId="5DDFAEE6" w:rsidR="000E34DF" w:rsidRPr="00433665" w:rsidRDefault="000E34DF">
      <w:pPr>
        <w:rPr>
          <w:rFonts w:ascii="Helvetica" w:hAnsi="Helvetica"/>
          <w:b/>
          <w:bCs/>
          <w:sz w:val="32"/>
          <w:szCs w:val="32"/>
        </w:rPr>
      </w:pPr>
    </w:p>
    <w:p w14:paraId="140C7E4B" w14:textId="0E50EAD0" w:rsidR="008926F7" w:rsidRPr="0043366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7F259EE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EDA35D0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47B01A11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6E0BA2EC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00EE962C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1709F46A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32561FCD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BB00008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3F7E6C9D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2C941DC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264440A9" w14:textId="77777777" w:rsidR="00257D0F" w:rsidRPr="00433665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4D4558D6" w14:textId="77777777" w:rsidR="00257D0F" w:rsidRDefault="00257D0F">
      <w:pPr>
        <w:rPr>
          <w:rFonts w:ascii="Helvetica" w:hAnsi="Helvetica"/>
          <w:b/>
          <w:bCs/>
          <w:sz w:val="32"/>
          <w:szCs w:val="32"/>
        </w:rPr>
      </w:pPr>
    </w:p>
    <w:p w14:paraId="7CBF414D" w14:textId="0EA347E4" w:rsidR="008926F7" w:rsidRDefault="00552E2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4E862A3C" wp14:editId="75B0647A">
            <wp:simplePos x="0" y="0"/>
            <wp:positionH relativeFrom="column">
              <wp:posOffset>3369310</wp:posOffset>
            </wp:positionH>
            <wp:positionV relativeFrom="paragraph">
              <wp:posOffset>7747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2909BD50">
            <wp:simplePos x="0" y="0"/>
            <wp:positionH relativeFrom="column">
              <wp:posOffset>335280</wp:posOffset>
            </wp:positionH>
            <wp:positionV relativeFrom="paragraph">
              <wp:posOffset>7747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0F">
        <w:rPr>
          <w:rFonts w:ascii="Helvetica" w:hAnsi="Helvetica"/>
          <w:b/>
          <w:bCs/>
          <w:sz w:val="32"/>
          <w:szCs w:val="32"/>
        </w:rPr>
        <w:t>J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037E5A1B">
            <wp:simplePos x="0" y="0"/>
            <wp:positionH relativeFrom="column">
              <wp:posOffset>3565843</wp:posOffset>
            </wp:positionH>
            <wp:positionV relativeFrom="paragraph">
              <wp:posOffset>1540298</wp:posOffset>
            </wp:positionV>
            <wp:extent cx="2630083" cy="990149"/>
            <wp:effectExtent l="0" t="0" r="0" b="635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83" cy="99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036E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15A5D"/>
    <w:rsid w:val="00036E7B"/>
    <w:rsid w:val="000B1120"/>
    <w:rsid w:val="000B654F"/>
    <w:rsid w:val="000E34DF"/>
    <w:rsid w:val="000E6845"/>
    <w:rsid w:val="00162202"/>
    <w:rsid w:val="00180C01"/>
    <w:rsid w:val="0019362C"/>
    <w:rsid w:val="001A6278"/>
    <w:rsid w:val="001E1791"/>
    <w:rsid w:val="001E39A4"/>
    <w:rsid w:val="001F13AA"/>
    <w:rsid w:val="00213D8C"/>
    <w:rsid w:val="00236AC2"/>
    <w:rsid w:val="00236C2D"/>
    <w:rsid w:val="00257D0F"/>
    <w:rsid w:val="002D6400"/>
    <w:rsid w:val="002D6732"/>
    <w:rsid w:val="002F2785"/>
    <w:rsid w:val="003E56E4"/>
    <w:rsid w:val="00430C1A"/>
    <w:rsid w:val="00433665"/>
    <w:rsid w:val="00433D94"/>
    <w:rsid w:val="00480180"/>
    <w:rsid w:val="004802B6"/>
    <w:rsid w:val="004C33CD"/>
    <w:rsid w:val="00501CA0"/>
    <w:rsid w:val="005403AF"/>
    <w:rsid w:val="00552E24"/>
    <w:rsid w:val="005C39DA"/>
    <w:rsid w:val="005E61AF"/>
    <w:rsid w:val="00625011"/>
    <w:rsid w:val="0068582A"/>
    <w:rsid w:val="006A7CFC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0172B"/>
    <w:rsid w:val="0093736A"/>
    <w:rsid w:val="00953D76"/>
    <w:rsid w:val="009D5754"/>
    <w:rsid w:val="00A329ED"/>
    <w:rsid w:val="00A34214"/>
    <w:rsid w:val="00AA4CB4"/>
    <w:rsid w:val="00AB5333"/>
    <w:rsid w:val="00B03D8C"/>
    <w:rsid w:val="00B12F14"/>
    <w:rsid w:val="00B275B8"/>
    <w:rsid w:val="00B820D0"/>
    <w:rsid w:val="00BB0B80"/>
    <w:rsid w:val="00C3034F"/>
    <w:rsid w:val="00C55AA9"/>
    <w:rsid w:val="00C57C21"/>
    <w:rsid w:val="00D0497A"/>
    <w:rsid w:val="00D34AFF"/>
    <w:rsid w:val="00D5044C"/>
    <w:rsid w:val="00D50C4E"/>
    <w:rsid w:val="00D74F0D"/>
    <w:rsid w:val="00D756D7"/>
    <w:rsid w:val="00DD7C0A"/>
    <w:rsid w:val="00E1313A"/>
    <w:rsid w:val="00E44221"/>
    <w:rsid w:val="00E751B7"/>
    <w:rsid w:val="00EB61E7"/>
    <w:rsid w:val="00EC292C"/>
    <w:rsid w:val="00EC63E3"/>
    <w:rsid w:val="00ED2D99"/>
    <w:rsid w:val="00F01EE3"/>
    <w:rsid w:val="00F16736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4C3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39</cp:revision>
  <dcterms:created xsi:type="dcterms:W3CDTF">2023-01-26T15:02:00Z</dcterms:created>
  <dcterms:modified xsi:type="dcterms:W3CDTF">2024-05-16T20:41:00Z</dcterms:modified>
</cp:coreProperties>
</file>